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9-12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КУ "Управление ЖКХ и благоустройства" г.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ое казенное учреждение "Управление жилищно-коммунального хозяйства и благоустройства" города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49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17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1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9 (23.12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ьвов Константин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01-39, факс: (8352) 62-29-0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купца Ефрем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9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5.2026 по 21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